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FB4" w:rsidRPr="00010B96" w:rsidRDefault="00487FB4">
      <w:pPr>
        <w:jc w:val="center"/>
        <w:rPr>
          <w:color w:val="000000"/>
          <w:lang w:val="lv-LV"/>
        </w:rPr>
      </w:pPr>
    </w:p>
    <w:p w:rsidR="00B22B04" w:rsidRDefault="00B22B04" w:rsidP="00B22B04">
      <w:pPr>
        <w:jc w:val="center"/>
        <w:rPr>
          <w:color w:val="000000"/>
          <w:lang w:val="lv-LV"/>
        </w:rPr>
      </w:pPr>
      <w:r>
        <w:rPr>
          <w:noProof/>
          <w:lang w:val="lv-LV" w:eastAsia="lv-LV"/>
        </w:rPr>
        <w:drawing>
          <wp:inline distT="0" distB="0" distL="0" distR="0">
            <wp:extent cx="1905000" cy="885825"/>
            <wp:effectExtent l="0" t="0" r="0" b="9525"/>
            <wp:docPr id="1" name="Attēls 1" descr="K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F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lv-LV" w:eastAsia="lv-LV"/>
        </w:rPr>
        <w:drawing>
          <wp:inline distT="0" distB="0" distL="0" distR="0">
            <wp:extent cx="1428750" cy="619125"/>
            <wp:effectExtent l="0" t="0" r="0" b="9525"/>
            <wp:docPr id="3" name="Attēls 3" descr="KS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D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B04" w:rsidRDefault="00B22B04">
      <w:pPr>
        <w:jc w:val="center"/>
        <w:rPr>
          <w:color w:val="000000"/>
          <w:lang w:val="lv-LV"/>
        </w:rPr>
      </w:pPr>
    </w:p>
    <w:p w:rsidR="00B22B04" w:rsidRDefault="00B22B04">
      <w:pPr>
        <w:jc w:val="center"/>
        <w:rPr>
          <w:color w:val="000000"/>
          <w:lang w:val="lv-LV"/>
        </w:rPr>
      </w:pPr>
    </w:p>
    <w:p w:rsidR="003D18E1" w:rsidRDefault="00B22B04" w:rsidP="00B22B04">
      <w:pPr>
        <w:jc w:val="center"/>
        <w:rPr>
          <w:b/>
          <w:sz w:val="28"/>
          <w:szCs w:val="28"/>
          <w:lang w:val="lv-LV"/>
        </w:rPr>
      </w:pPr>
      <w:r w:rsidRPr="00736BA1">
        <w:rPr>
          <w:b/>
          <w:sz w:val="28"/>
          <w:szCs w:val="28"/>
          <w:lang w:val="lv-LV"/>
        </w:rPr>
        <w:t xml:space="preserve">Paziņojums par </w:t>
      </w:r>
      <w:r>
        <w:rPr>
          <w:b/>
          <w:sz w:val="28"/>
          <w:szCs w:val="28"/>
          <w:lang w:val="lv-LV"/>
        </w:rPr>
        <w:t>iepirkuma līgu</w:t>
      </w:r>
      <w:r w:rsidR="003D18E1">
        <w:rPr>
          <w:b/>
          <w:sz w:val="28"/>
          <w:szCs w:val="28"/>
          <w:lang w:val="lv-LV"/>
        </w:rPr>
        <w:t>ma slēgšanas tiesību piešķiršanu</w:t>
      </w:r>
    </w:p>
    <w:p w:rsidR="00B22B04" w:rsidRDefault="00B22B04" w:rsidP="00B22B04">
      <w:pPr>
        <w:jc w:val="center"/>
        <w:rPr>
          <w:b/>
          <w:sz w:val="28"/>
          <w:szCs w:val="28"/>
          <w:lang w:val="lv-LV"/>
        </w:rPr>
      </w:pPr>
    </w:p>
    <w:p w:rsidR="00B22B04" w:rsidRDefault="00B22B04" w:rsidP="00B22B04">
      <w:pPr>
        <w:rPr>
          <w:lang w:val="lv-LV"/>
        </w:rPr>
      </w:pPr>
      <w:r>
        <w:rPr>
          <w:lang w:val="lv-LV"/>
        </w:rPr>
        <w:t>201</w:t>
      </w:r>
      <w:r w:rsidR="003D18E1">
        <w:rPr>
          <w:lang w:val="lv-LV"/>
        </w:rPr>
        <w:t>5</w:t>
      </w:r>
      <w:r>
        <w:rPr>
          <w:lang w:val="lv-LV"/>
        </w:rPr>
        <w:t xml:space="preserve">.gada </w:t>
      </w:r>
      <w:r w:rsidR="003D18E1">
        <w:rPr>
          <w:lang w:val="lv-LV"/>
        </w:rPr>
        <w:t>21</w:t>
      </w:r>
      <w:r>
        <w:rPr>
          <w:lang w:val="lv-LV"/>
        </w:rPr>
        <w:t>.</w:t>
      </w:r>
      <w:r w:rsidR="003D18E1">
        <w:rPr>
          <w:lang w:val="lv-LV"/>
        </w:rPr>
        <w:t>augustā</w:t>
      </w:r>
    </w:p>
    <w:p w:rsidR="00B22B04" w:rsidRDefault="00B22B04" w:rsidP="00B22B04">
      <w:pPr>
        <w:jc w:val="center"/>
        <w:rPr>
          <w:b/>
          <w:sz w:val="28"/>
          <w:szCs w:val="28"/>
          <w:lang w:val="lv-LV"/>
        </w:rPr>
      </w:pPr>
    </w:p>
    <w:p w:rsidR="00B22B04" w:rsidRPr="00043EE7" w:rsidRDefault="00B22B04" w:rsidP="006166E6">
      <w:pPr>
        <w:jc w:val="both"/>
        <w:rPr>
          <w:lang w:val="lv-LV"/>
        </w:rPr>
      </w:pPr>
      <w:r w:rsidRPr="00043EE7">
        <w:rPr>
          <w:u w:val="single"/>
          <w:lang w:val="lv-LV"/>
        </w:rPr>
        <w:t>Pasūtītājs</w:t>
      </w:r>
      <w:r w:rsidRPr="00043EE7">
        <w:rPr>
          <w:lang w:val="lv-LV"/>
        </w:rPr>
        <w:t xml:space="preserve">: </w:t>
      </w:r>
      <w:r w:rsidR="005C60C9">
        <w:rPr>
          <w:lang w:val="lv-LV"/>
        </w:rPr>
        <w:t>SIA „</w:t>
      </w:r>
      <w:r w:rsidRPr="00043EE7">
        <w:rPr>
          <w:lang w:val="lv-LV"/>
        </w:rPr>
        <w:t>Ozolnieku KSDU</w:t>
      </w:r>
      <w:r w:rsidR="005C60C9">
        <w:rPr>
          <w:lang w:val="lv-LV"/>
        </w:rPr>
        <w:t>”</w:t>
      </w:r>
      <w:r w:rsidRPr="00043EE7">
        <w:rPr>
          <w:lang w:val="lv-LV"/>
        </w:rPr>
        <w:t xml:space="preserve">, reģ.Nr.41703003356, juridiskā adrese: Kastaņu iela 2, Ozolnieki, Ozolnieku pagasts, Ozolnieku novads, LV-3018 </w:t>
      </w:r>
    </w:p>
    <w:p w:rsidR="00B22B04" w:rsidRPr="00043EE7" w:rsidRDefault="00B22B04" w:rsidP="006166E6">
      <w:pPr>
        <w:jc w:val="both"/>
        <w:rPr>
          <w:lang w:val="lv-LV" w:eastAsia="lv-LV"/>
        </w:rPr>
      </w:pPr>
      <w:r w:rsidRPr="00043EE7">
        <w:rPr>
          <w:u w:val="single"/>
          <w:lang w:val="lv-LV" w:eastAsia="lv-LV"/>
        </w:rPr>
        <w:t xml:space="preserve">Projekts, kura </w:t>
      </w:r>
      <w:r w:rsidR="00A12E51">
        <w:rPr>
          <w:u w:val="single"/>
          <w:lang w:val="lv-LV" w:eastAsia="lv-LV"/>
        </w:rPr>
        <w:t>ietvaros tika</w:t>
      </w:r>
      <w:r w:rsidRPr="00043EE7">
        <w:rPr>
          <w:u w:val="single"/>
          <w:lang w:val="lv-LV" w:eastAsia="lv-LV"/>
        </w:rPr>
        <w:t xml:space="preserve"> veikts iepirkums:</w:t>
      </w:r>
      <w:r w:rsidRPr="00043EE7">
        <w:rPr>
          <w:lang w:val="lv-LV" w:eastAsia="lv-LV"/>
        </w:rPr>
        <w:t xml:space="preserve"> </w:t>
      </w:r>
      <w:r w:rsidR="00976FE0" w:rsidRPr="00976FE0">
        <w:rPr>
          <w:lang w:val="lv-LV"/>
        </w:rPr>
        <w:t xml:space="preserve">Eiropas Savienības Kohēzijas fonda projekts </w:t>
      </w:r>
      <w:r w:rsidRPr="00043EE7">
        <w:rPr>
          <w:bCs/>
          <w:lang w:val="lv-LV"/>
        </w:rPr>
        <w:t>Nr. PCS/3.5.2.1.1/12/04/037 „Šķeldas katlu mājas izbūve Ozolniekos”</w:t>
      </w:r>
    </w:p>
    <w:p w:rsidR="00B22B04" w:rsidRPr="00043EE7" w:rsidRDefault="00B22B04" w:rsidP="006166E6">
      <w:pPr>
        <w:jc w:val="both"/>
        <w:rPr>
          <w:lang w:val="lv-LV" w:eastAsia="lv-LV"/>
        </w:rPr>
      </w:pPr>
      <w:r w:rsidRPr="00043EE7">
        <w:rPr>
          <w:u w:val="single"/>
          <w:lang w:val="lv-LV" w:eastAsia="lv-LV"/>
        </w:rPr>
        <w:t>Iepirkuma procedūras nosaukums</w:t>
      </w:r>
      <w:r w:rsidRPr="00043EE7">
        <w:rPr>
          <w:lang w:val="lv-LV" w:eastAsia="lv-LV"/>
        </w:rPr>
        <w:t xml:space="preserve">: </w:t>
      </w:r>
      <w:r w:rsidRPr="00043EE7">
        <w:rPr>
          <w:lang w:val="lv-LV"/>
        </w:rPr>
        <w:t>„</w:t>
      </w:r>
      <w:r w:rsidRPr="00043EE7">
        <w:rPr>
          <w:bCs/>
          <w:lang w:val="lv-LV"/>
        </w:rPr>
        <w:t xml:space="preserve">Šķeldas katlumājas ar jaudu 3.1 MW/st izbūve Ozolniekos”, </w:t>
      </w:r>
      <w:r w:rsidRPr="00043EE7">
        <w:rPr>
          <w:lang w:val="lv-LV" w:eastAsia="lv-LV"/>
        </w:rPr>
        <w:t xml:space="preserve">identifikācijas Nr. </w:t>
      </w:r>
      <w:r w:rsidRPr="00043EE7">
        <w:rPr>
          <w:lang w:val="lv-LV"/>
        </w:rPr>
        <w:t>OKSDU 2014/8 KF</w:t>
      </w:r>
    </w:p>
    <w:p w:rsidR="00B22B04" w:rsidRPr="00976FE0" w:rsidRDefault="00B22B04" w:rsidP="006166E6">
      <w:pPr>
        <w:jc w:val="both"/>
        <w:rPr>
          <w:lang w:val="lv-LV" w:eastAsia="lv-LV"/>
        </w:rPr>
      </w:pPr>
      <w:r w:rsidRPr="00043EE7">
        <w:rPr>
          <w:u w:val="single"/>
          <w:lang w:val="lv-LV" w:eastAsia="lv-LV"/>
        </w:rPr>
        <w:t>Iepirkuma priekšmets:</w:t>
      </w:r>
      <w:r w:rsidRPr="00043EE7">
        <w:rPr>
          <w:lang w:val="lv-LV" w:eastAsia="lv-LV"/>
        </w:rPr>
        <w:t xml:space="preserve"> </w:t>
      </w:r>
      <w:r w:rsidR="00976FE0" w:rsidRPr="00976FE0">
        <w:rPr>
          <w:lang w:val="lv-LV"/>
        </w:rPr>
        <w:t>Ozolnieku ciemata šķeldas katlumājas ar jaudu 3.1 MW/st būvniecība, t.sk., projekta izstrāde un autoruzraudzība, saskaņā ar „atslēgas” projektu līguma noteik</w:t>
      </w:r>
      <w:r w:rsidR="00976FE0">
        <w:rPr>
          <w:lang w:val="lv-LV"/>
        </w:rPr>
        <w:t>umiem</w:t>
      </w:r>
    </w:p>
    <w:p w:rsidR="00B4168C" w:rsidRPr="00043EE7" w:rsidRDefault="00B4168C" w:rsidP="006166E6">
      <w:pPr>
        <w:jc w:val="both"/>
      </w:pPr>
      <w:r w:rsidRPr="00043EE7">
        <w:rPr>
          <w:u w:val="single"/>
          <w:lang w:val="lv-LV" w:eastAsia="lv-LV"/>
        </w:rPr>
        <w:t>Pretendents, kuram ir piešķirtas tiesības slēgt iepirkuma līgumu</w:t>
      </w:r>
      <w:r w:rsidRPr="00043EE7">
        <w:rPr>
          <w:lang w:val="lv-LV" w:eastAsia="lv-LV"/>
        </w:rPr>
        <w:t xml:space="preserve">: </w:t>
      </w:r>
      <w:r w:rsidR="003D18E1">
        <w:t>SIA</w:t>
      </w:r>
      <w:r w:rsidR="005C60C9">
        <w:t xml:space="preserve"> “</w:t>
      </w:r>
      <w:r w:rsidR="003D18E1">
        <w:t>INOS</w:t>
      </w:r>
      <w:r w:rsidRPr="00043EE7">
        <w:t xml:space="preserve">”, </w:t>
      </w:r>
      <w:proofErr w:type="spellStart"/>
      <w:r w:rsidRPr="00043EE7">
        <w:t>reģ</w:t>
      </w:r>
      <w:proofErr w:type="spellEnd"/>
      <w:r w:rsidRPr="00043EE7">
        <w:t>. Nr.</w:t>
      </w:r>
      <w:r w:rsidR="003D18E1" w:rsidRPr="003D18E1">
        <w:rPr>
          <w:lang w:val="lv-LV"/>
        </w:rPr>
        <w:t xml:space="preserve"> </w:t>
      </w:r>
      <w:r w:rsidR="003D18E1">
        <w:rPr>
          <w:lang w:val="lv-LV"/>
        </w:rPr>
        <w:t>40003570038</w:t>
      </w:r>
    </w:p>
    <w:p w:rsidR="00043EE7" w:rsidRPr="00043EE7" w:rsidRDefault="00B4168C" w:rsidP="006166E6">
      <w:pPr>
        <w:autoSpaceDE w:val="0"/>
        <w:autoSpaceDN w:val="0"/>
        <w:adjustRightInd w:val="0"/>
        <w:jc w:val="both"/>
      </w:pPr>
      <w:r w:rsidRPr="009362C4">
        <w:rPr>
          <w:u w:val="single"/>
          <w:lang w:val="lv-LV" w:eastAsia="lv-LV"/>
        </w:rPr>
        <w:t>Pretendenta piedāvā</w:t>
      </w:r>
      <w:r w:rsidR="00043EE7" w:rsidRPr="009362C4">
        <w:rPr>
          <w:u w:val="single"/>
          <w:lang w:val="lv-LV" w:eastAsia="lv-LV"/>
        </w:rPr>
        <w:t>tā</w:t>
      </w:r>
      <w:r w:rsidRPr="009362C4">
        <w:rPr>
          <w:u w:val="single"/>
          <w:lang w:val="lv-LV" w:eastAsia="lv-LV"/>
        </w:rPr>
        <w:t xml:space="preserve"> lī</w:t>
      </w:r>
      <w:r w:rsidR="00043EE7" w:rsidRPr="009362C4">
        <w:rPr>
          <w:u w:val="single"/>
          <w:lang w:val="lv-LV" w:eastAsia="lv-LV"/>
        </w:rPr>
        <w:t>gumcena</w:t>
      </w:r>
      <w:r w:rsidR="00043EE7" w:rsidRPr="00043EE7">
        <w:rPr>
          <w:lang w:val="lv-LV" w:eastAsia="lv-LV"/>
        </w:rPr>
        <w:t xml:space="preserve"> (bez PVN)</w:t>
      </w:r>
      <w:r w:rsidR="00043EE7">
        <w:rPr>
          <w:lang w:val="lv-LV" w:eastAsia="lv-LV"/>
        </w:rPr>
        <w:t>:</w:t>
      </w:r>
      <w:r w:rsidR="00043EE7" w:rsidRPr="00043EE7">
        <w:rPr>
          <w:lang w:val="lv-LV" w:eastAsia="lv-LV"/>
        </w:rPr>
        <w:t xml:space="preserve"> </w:t>
      </w:r>
      <w:r w:rsidR="00043EE7" w:rsidRPr="00043EE7">
        <w:t xml:space="preserve">1 </w:t>
      </w:r>
      <w:r w:rsidR="003D18E1">
        <w:t>260</w:t>
      </w:r>
      <w:r w:rsidR="00043EE7" w:rsidRPr="00043EE7">
        <w:t xml:space="preserve"> 000,00 EUR</w:t>
      </w:r>
    </w:p>
    <w:p w:rsidR="00B4168C" w:rsidRPr="00043EE7" w:rsidRDefault="00043EE7" w:rsidP="006166E6">
      <w:pPr>
        <w:autoSpaceDE w:val="0"/>
        <w:autoSpaceDN w:val="0"/>
        <w:adjustRightInd w:val="0"/>
        <w:jc w:val="both"/>
        <w:rPr>
          <w:lang w:val="lv-LV" w:eastAsia="lv-LV"/>
        </w:rPr>
      </w:pPr>
      <w:r w:rsidRPr="00043EE7">
        <w:rPr>
          <w:u w:val="single"/>
          <w:lang w:val="lv-LV" w:eastAsia="lv-LV"/>
        </w:rPr>
        <w:t>L</w:t>
      </w:r>
      <w:r w:rsidR="00B4168C" w:rsidRPr="00043EE7">
        <w:rPr>
          <w:u w:val="single"/>
          <w:lang w:val="lv-LV" w:eastAsia="lv-LV"/>
        </w:rPr>
        <w:t>ē</w:t>
      </w:r>
      <w:r w:rsidRPr="00043EE7">
        <w:rPr>
          <w:u w:val="single"/>
          <w:lang w:val="lv-LV" w:eastAsia="lv-LV"/>
        </w:rPr>
        <w:t>mums</w:t>
      </w:r>
      <w:r w:rsidR="00B4168C" w:rsidRPr="00043EE7">
        <w:rPr>
          <w:u w:val="single"/>
          <w:lang w:val="lv-LV" w:eastAsia="lv-LV"/>
        </w:rPr>
        <w:t xml:space="preserve"> par iepirkuma līguma slēgšanas tiesību piešķiršanu</w:t>
      </w:r>
      <w:r w:rsidRPr="00043EE7">
        <w:rPr>
          <w:u w:val="single"/>
          <w:lang w:val="lv-LV" w:eastAsia="lv-LV"/>
        </w:rPr>
        <w:t xml:space="preserve"> pieņemts</w:t>
      </w:r>
      <w:r w:rsidRPr="00043EE7">
        <w:rPr>
          <w:lang w:val="lv-LV" w:eastAsia="lv-LV"/>
        </w:rPr>
        <w:t xml:space="preserve">: </w:t>
      </w:r>
      <w:r w:rsidR="00EC2670">
        <w:rPr>
          <w:lang w:val="lv-LV" w:eastAsia="lv-LV"/>
        </w:rPr>
        <w:t>20</w:t>
      </w:r>
      <w:bookmarkStart w:id="0" w:name="_GoBack"/>
      <w:bookmarkEnd w:id="0"/>
      <w:r w:rsidRPr="00043EE7">
        <w:rPr>
          <w:lang w:val="lv-LV" w:eastAsia="lv-LV"/>
        </w:rPr>
        <w:t>.</w:t>
      </w:r>
      <w:r w:rsidR="003D18E1">
        <w:rPr>
          <w:lang w:val="lv-LV" w:eastAsia="lv-LV"/>
        </w:rPr>
        <w:t>08</w:t>
      </w:r>
      <w:r w:rsidRPr="00043EE7">
        <w:rPr>
          <w:lang w:val="lv-LV" w:eastAsia="lv-LV"/>
        </w:rPr>
        <w:t>.201</w:t>
      </w:r>
      <w:r w:rsidR="003D18E1">
        <w:rPr>
          <w:lang w:val="lv-LV" w:eastAsia="lv-LV"/>
        </w:rPr>
        <w:t>5</w:t>
      </w:r>
      <w:r w:rsidRPr="00043EE7">
        <w:rPr>
          <w:lang w:val="lv-LV" w:eastAsia="lv-LV"/>
        </w:rPr>
        <w:t>.</w:t>
      </w:r>
    </w:p>
    <w:sectPr w:rsidR="00B4168C" w:rsidRPr="00043EE7" w:rsidSect="00DA25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99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200" w:rsidRDefault="00F33200" w:rsidP="00493173">
      <w:r>
        <w:separator/>
      </w:r>
    </w:p>
  </w:endnote>
  <w:endnote w:type="continuationSeparator" w:id="0">
    <w:p w:rsidR="00F33200" w:rsidRDefault="00F33200" w:rsidP="0049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F11" w:rsidRDefault="00876F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9512"/>
      <w:docPartObj>
        <w:docPartGallery w:val="Page Numbers (Bottom of Page)"/>
        <w:docPartUnique/>
      </w:docPartObj>
    </w:sdtPr>
    <w:sdtEndPr/>
    <w:sdtContent>
      <w:p w:rsidR="00876F11" w:rsidRDefault="00AD6705">
        <w:pPr>
          <w:pStyle w:val="Footer"/>
          <w:jc w:val="right"/>
        </w:pPr>
        <w:r>
          <w:fldChar w:fldCharType="begin"/>
        </w:r>
        <w:r w:rsidR="00876F11">
          <w:instrText>PAGE   \* MERGEFORMAT</w:instrText>
        </w:r>
        <w:r>
          <w:fldChar w:fldCharType="separate"/>
        </w:r>
        <w:r w:rsidR="00EC2670" w:rsidRPr="00EC2670">
          <w:rPr>
            <w:noProof/>
            <w:lang w:val="lv-LV"/>
          </w:rPr>
          <w:t>1</w:t>
        </w:r>
        <w:r>
          <w:fldChar w:fldCharType="end"/>
        </w:r>
      </w:p>
    </w:sdtContent>
  </w:sdt>
  <w:p w:rsidR="00876F11" w:rsidRDefault="00876F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F11" w:rsidRDefault="00876F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200" w:rsidRDefault="00F33200" w:rsidP="00493173">
      <w:r>
        <w:separator/>
      </w:r>
    </w:p>
  </w:footnote>
  <w:footnote w:type="continuationSeparator" w:id="0">
    <w:p w:rsidR="00F33200" w:rsidRDefault="00F33200" w:rsidP="00493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F11" w:rsidRDefault="00876F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F11" w:rsidRDefault="00876F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F11" w:rsidRDefault="00876F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498"/>
    <w:multiLevelType w:val="hybridMultilevel"/>
    <w:tmpl w:val="F5E01C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1610"/>
    <w:multiLevelType w:val="hybridMultilevel"/>
    <w:tmpl w:val="83189B6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DF3879"/>
    <w:multiLevelType w:val="hybridMultilevel"/>
    <w:tmpl w:val="58F6644E"/>
    <w:lvl w:ilvl="0" w:tplc="1E9A7F18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5848E0"/>
    <w:multiLevelType w:val="hybridMultilevel"/>
    <w:tmpl w:val="D458E1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C1189"/>
    <w:multiLevelType w:val="multilevel"/>
    <w:tmpl w:val="F55A3D70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1F754B1"/>
    <w:multiLevelType w:val="hybridMultilevel"/>
    <w:tmpl w:val="0A8C13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53C8C"/>
    <w:multiLevelType w:val="hybridMultilevel"/>
    <w:tmpl w:val="F2D42E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67932"/>
    <w:multiLevelType w:val="hybridMultilevel"/>
    <w:tmpl w:val="67F81B4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706D1B"/>
    <w:multiLevelType w:val="hybridMultilevel"/>
    <w:tmpl w:val="C4E2A454"/>
    <w:lvl w:ilvl="0" w:tplc="6F78E068">
      <w:numFmt w:val="bullet"/>
      <w:lvlText w:val="–"/>
      <w:lvlJc w:val="left"/>
      <w:pPr>
        <w:ind w:left="1680" w:hanging="915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211E0"/>
    <w:multiLevelType w:val="multilevel"/>
    <w:tmpl w:val="1042F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E354F8"/>
    <w:multiLevelType w:val="hybridMultilevel"/>
    <w:tmpl w:val="5858A5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5313E"/>
    <w:multiLevelType w:val="hybridMultilevel"/>
    <w:tmpl w:val="1AE2D3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E35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B15239"/>
    <w:multiLevelType w:val="hybridMultilevel"/>
    <w:tmpl w:val="3FF286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06A50"/>
    <w:multiLevelType w:val="hybridMultilevel"/>
    <w:tmpl w:val="9A461BE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DD4512"/>
    <w:multiLevelType w:val="hybridMultilevel"/>
    <w:tmpl w:val="1AE2D3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D7689"/>
    <w:multiLevelType w:val="hybridMultilevel"/>
    <w:tmpl w:val="665EA94A"/>
    <w:lvl w:ilvl="0" w:tplc="2D4C4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EA4F72"/>
    <w:multiLevelType w:val="hybridMultilevel"/>
    <w:tmpl w:val="D458E1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7227C"/>
    <w:multiLevelType w:val="hybridMultilevel"/>
    <w:tmpl w:val="3E883A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B1C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316392"/>
    <w:multiLevelType w:val="multilevel"/>
    <w:tmpl w:val="B008C748"/>
    <w:lvl w:ilvl="0">
      <w:start w:val="1"/>
      <w:numFmt w:val="decimal"/>
      <w:pStyle w:val="Virsjais"/>
      <w:lvlText w:val="%1."/>
      <w:lvlJc w:val="left"/>
      <w:pPr>
        <w:ind w:left="720" w:hanging="360"/>
      </w:pPr>
      <w:rPr>
        <w:rFonts w:hint="default"/>
        <w:lang w:val="lv-LV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lv-LV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F9459F3"/>
    <w:multiLevelType w:val="hybridMultilevel"/>
    <w:tmpl w:val="0292DE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E0230"/>
    <w:multiLevelType w:val="hybridMultilevel"/>
    <w:tmpl w:val="457ABB0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EA486E"/>
    <w:multiLevelType w:val="multilevel"/>
    <w:tmpl w:val="CDFE0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EF547BE"/>
    <w:multiLevelType w:val="hybridMultilevel"/>
    <w:tmpl w:val="B0263AB4"/>
    <w:lvl w:ilvl="0" w:tplc="7FAE9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18"/>
  </w:num>
  <w:num w:numId="5">
    <w:abstractNumId w:val="13"/>
  </w:num>
  <w:num w:numId="6">
    <w:abstractNumId w:val="21"/>
  </w:num>
  <w:num w:numId="7">
    <w:abstractNumId w:val="24"/>
  </w:num>
  <w:num w:numId="8">
    <w:abstractNumId w:val="17"/>
  </w:num>
  <w:num w:numId="9">
    <w:abstractNumId w:val="3"/>
  </w:num>
  <w:num w:numId="10">
    <w:abstractNumId w:val="16"/>
  </w:num>
  <w:num w:numId="11">
    <w:abstractNumId w:val="10"/>
  </w:num>
  <w:num w:numId="12">
    <w:abstractNumId w:val="0"/>
  </w:num>
  <w:num w:numId="13">
    <w:abstractNumId w:val="23"/>
  </w:num>
  <w:num w:numId="14">
    <w:abstractNumId w:val="5"/>
  </w:num>
  <w:num w:numId="15">
    <w:abstractNumId w:val="6"/>
  </w:num>
  <w:num w:numId="16">
    <w:abstractNumId w:val="9"/>
  </w:num>
  <w:num w:numId="17">
    <w:abstractNumId w:val="12"/>
  </w:num>
  <w:num w:numId="18">
    <w:abstractNumId w:val="19"/>
  </w:num>
  <w:num w:numId="19">
    <w:abstractNumId w:val="7"/>
  </w:num>
  <w:num w:numId="20">
    <w:abstractNumId w:val="2"/>
  </w:num>
  <w:num w:numId="21">
    <w:abstractNumId w:val="15"/>
  </w:num>
  <w:num w:numId="22">
    <w:abstractNumId w:val="11"/>
  </w:num>
  <w:num w:numId="23">
    <w:abstractNumId w:val="20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C88"/>
    <w:rsid w:val="00002898"/>
    <w:rsid w:val="00010B96"/>
    <w:rsid w:val="000134E8"/>
    <w:rsid w:val="0002118E"/>
    <w:rsid w:val="00021E5F"/>
    <w:rsid w:val="000235CC"/>
    <w:rsid w:val="000305BA"/>
    <w:rsid w:val="00043EE7"/>
    <w:rsid w:val="00044B4F"/>
    <w:rsid w:val="00051C97"/>
    <w:rsid w:val="00053CB8"/>
    <w:rsid w:val="000559D0"/>
    <w:rsid w:val="00055F06"/>
    <w:rsid w:val="00056D58"/>
    <w:rsid w:val="00067AD6"/>
    <w:rsid w:val="000919CA"/>
    <w:rsid w:val="000979A9"/>
    <w:rsid w:val="000A3FA5"/>
    <w:rsid w:val="000A575B"/>
    <w:rsid w:val="000B00D2"/>
    <w:rsid w:val="000B3FE8"/>
    <w:rsid w:val="000C183D"/>
    <w:rsid w:val="000C3F57"/>
    <w:rsid w:val="000C4841"/>
    <w:rsid w:val="000C4D82"/>
    <w:rsid w:val="000C7474"/>
    <w:rsid w:val="000D2DC3"/>
    <w:rsid w:val="000D73EF"/>
    <w:rsid w:val="000E5A70"/>
    <w:rsid w:val="00103084"/>
    <w:rsid w:val="0011090E"/>
    <w:rsid w:val="00113A58"/>
    <w:rsid w:val="00123D9C"/>
    <w:rsid w:val="00135669"/>
    <w:rsid w:val="00136CE0"/>
    <w:rsid w:val="001462D1"/>
    <w:rsid w:val="00153012"/>
    <w:rsid w:val="0015494A"/>
    <w:rsid w:val="00156E97"/>
    <w:rsid w:val="00157047"/>
    <w:rsid w:val="001632D3"/>
    <w:rsid w:val="00170D34"/>
    <w:rsid w:val="001722B6"/>
    <w:rsid w:val="00177329"/>
    <w:rsid w:val="001801FE"/>
    <w:rsid w:val="00182939"/>
    <w:rsid w:val="0018488A"/>
    <w:rsid w:val="00192BDD"/>
    <w:rsid w:val="001933EA"/>
    <w:rsid w:val="001A2894"/>
    <w:rsid w:val="001A2C78"/>
    <w:rsid w:val="001A694F"/>
    <w:rsid w:val="001C3640"/>
    <w:rsid w:val="001D42C9"/>
    <w:rsid w:val="001E2D5A"/>
    <w:rsid w:val="001E43BF"/>
    <w:rsid w:val="001E6DAA"/>
    <w:rsid w:val="001F2947"/>
    <w:rsid w:val="001F357B"/>
    <w:rsid w:val="001F4129"/>
    <w:rsid w:val="00200300"/>
    <w:rsid w:val="002070E2"/>
    <w:rsid w:val="00210889"/>
    <w:rsid w:val="00211B73"/>
    <w:rsid w:val="002128E4"/>
    <w:rsid w:val="00214868"/>
    <w:rsid w:val="002202ED"/>
    <w:rsid w:val="002210AD"/>
    <w:rsid w:val="00233FFD"/>
    <w:rsid w:val="00240ED1"/>
    <w:rsid w:val="002532B2"/>
    <w:rsid w:val="00263A1C"/>
    <w:rsid w:val="00267EC1"/>
    <w:rsid w:val="00270A17"/>
    <w:rsid w:val="00271E9F"/>
    <w:rsid w:val="00277B91"/>
    <w:rsid w:val="002807FC"/>
    <w:rsid w:val="00285ED9"/>
    <w:rsid w:val="00286B1A"/>
    <w:rsid w:val="002879C8"/>
    <w:rsid w:val="00287C88"/>
    <w:rsid w:val="00290B3B"/>
    <w:rsid w:val="002A2283"/>
    <w:rsid w:val="002A29E2"/>
    <w:rsid w:val="002B2039"/>
    <w:rsid w:val="002B74BD"/>
    <w:rsid w:val="002C3A0D"/>
    <w:rsid w:val="002D5818"/>
    <w:rsid w:val="002E1FD2"/>
    <w:rsid w:val="002F0339"/>
    <w:rsid w:val="002F44B8"/>
    <w:rsid w:val="00300457"/>
    <w:rsid w:val="00305D42"/>
    <w:rsid w:val="00311B40"/>
    <w:rsid w:val="00313C59"/>
    <w:rsid w:val="00322B6D"/>
    <w:rsid w:val="003244B3"/>
    <w:rsid w:val="00331E5C"/>
    <w:rsid w:val="003341E8"/>
    <w:rsid w:val="00337606"/>
    <w:rsid w:val="00344CFA"/>
    <w:rsid w:val="00346BA4"/>
    <w:rsid w:val="00355D57"/>
    <w:rsid w:val="00355F8D"/>
    <w:rsid w:val="00362932"/>
    <w:rsid w:val="003635F6"/>
    <w:rsid w:val="00365B22"/>
    <w:rsid w:val="00373B00"/>
    <w:rsid w:val="00391D1B"/>
    <w:rsid w:val="003931C9"/>
    <w:rsid w:val="003977F1"/>
    <w:rsid w:val="00397A22"/>
    <w:rsid w:val="003A32DA"/>
    <w:rsid w:val="003A4C03"/>
    <w:rsid w:val="003A5AB5"/>
    <w:rsid w:val="003A6482"/>
    <w:rsid w:val="003B1042"/>
    <w:rsid w:val="003C217A"/>
    <w:rsid w:val="003C2A36"/>
    <w:rsid w:val="003C50BD"/>
    <w:rsid w:val="003C5795"/>
    <w:rsid w:val="003C72EC"/>
    <w:rsid w:val="003D18E1"/>
    <w:rsid w:val="003D37EF"/>
    <w:rsid w:val="003D4775"/>
    <w:rsid w:val="003D4A7C"/>
    <w:rsid w:val="003D79F2"/>
    <w:rsid w:val="003E2AF4"/>
    <w:rsid w:val="003E3329"/>
    <w:rsid w:val="003F1852"/>
    <w:rsid w:val="003F2273"/>
    <w:rsid w:val="003F2F90"/>
    <w:rsid w:val="003F3166"/>
    <w:rsid w:val="004043C9"/>
    <w:rsid w:val="0040580B"/>
    <w:rsid w:val="00416B99"/>
    <w:rsid w:val="00417BB6"/>
    <w:rsid w:val="004213C1"/>
    <w:rsid w:val="004259D3"/>
    <w:rsid w:val="00427F6D"/>
    <w:rsid w:val="00430D4E"/>
    <w:rsid w:val="00433774"/>
    <w:rsid w:val="00435301"/>
    <w:rsid w:val="00436104"/>
    <w:rsid w:val="00443885"/>
    <w:rsid w:val="00444C0D"/>
    <w:rsid w:val="00451B4D"/>
    <w:rsid w:val="0045370B"/>
    <w:rsid w:val="00461CB0"/>
    <w:rsid w:val="00466BD8"/>
    <w:rsid w:val="0047673D"/>
    <w:rsid w:val="00483465"/>
    <w:rsid w:val="00487FB4"/>
    <w:rsid w:val="00493173"/>
    <w:rsid w:val="00496F76"/>
    <w:rsid w:val="00497475"/>
    <w:rsid w:val="004A0F68"/>
    <w:rsid w:val="004A448E"/>
    <w:rsid w:val="004B3DE8"/>
    <w:rsid w:val="004B7543"/>
    <w:rsid w:val="004C2123"/>
    <w:rsid w:val="004D1A34"/>
    <w:rsid w:val="004D591D"/>
    <w:rsid w:val="004D6CD6"/>
    <w:rsid w:val="004F0CC2"/>
    <w:rsid w:val="004F423C"/>
    <w:rsid w:val="004F4DAA"/>
    <w:rsid w:val="005018FA"/>
    <w:rsid w:val="00524253"/>
    <w:rsid w:val="0052797F"/>
    <w:rsid w:val="005325B7"/>
    <w:rsid w:val="00533F5C"/>
    <w:rsid w:val="005350F3"/>
    <w:rsid w:val="0053722D"/>
    <w:rsid w:val="0054323D"/>
    <w:rsid w:val="0055393A"/>
    <w:rsid w:val="00572585"/>
    <w:rsid w:val="005759BE"/>
    <w:rsid w:val="00575E1C"/>
    <w:rsid w:val="00577B07"/>
    <w:rsid w:val="00581945"/>
    <w:rsid w:val="00592EE6"/>
    <w:rsid w:val="0059412F"/>
    <w:rsid w:val="0059686E"/>
    <w:rsid w:val="005B1661"/>
    <w:rsid w:val="005B3A92"/>
    <w:rsid w:val="005B5215"/>
    <w:rsid w:val="005B778C"/>
    <w:rsid w:val="005C5B96"/>
    <w:rsid w:val="005C60C9"/>
    <w:rsid w:val="005D0E6F"/>
    <w:rsid w:val="005D5B47"/>
    <w:rsid w:val="005D7880"/>
    <w:rsid w:val="005E5650"/>
    <w:rsid w:val="005E58F7"/>
    <w:rsid w:val="005F25EB"/>
    <w:rsid w:val="005F7AE5"/>
    <w:rsid w:val="00604A13"/>
    <w:rsid w:val="006055FA"/>
    <w:rsid w:val="006166E6"/>
    <w:rsid w:val="00632AA3"/>
    <w:rsid w:val="006354EC"/>
    <w:rsid w:val="00643DAA"/>
    <w:rsid w:val="006444D4"/>
    <w:rsid w:val="0064545F"/>
    <w:rsid w:val="00647D6F"/>
    <w:rsid w:val="00655C15"/>
    <w:rsid w:val="006663FE"/>
    <w:rsid w:val="006721DF"/>
    <w:rsid w:val="00675476"/>
    <w:rsid w:val="00683223"/>
    <w:rsid w:val="006832B3"/>
    <w:rsid w:val="00683B83"/>
    <w:rsid w:val="00692DAF"/>
    <w:rsid w:val="006A2535"/>
    <w:rsid w:val="006A5443"/>
    <w:rsid w:val="006B4184"/>
    <w:rsid w:val="006C10C6"/>
    <w:rsid w:val="006C133E"/>
    <w:rsid w:val="006C635A"/>
    <w:rsid w:val="006D0491"/>
    <w:rsid w:val="006D665B"/>
    <w:rsid w:val="006F15FB"/>
    <w:rsid w:val="00700F2D"/>
    <w:rsid w:val="007031E7"/>
    <w:rsid w:val="00703370"/>
    <w:rsid w:val="007054E0"/>
    <w:rsid w:val="00707AD8"/>
    <w:rsid w:val="00714226"/>
    <w:rsid w:val="00730CDC"/>
    <w:rsid w:val="007368A2"/>
    <w:rsid w:val="007554A5"/>
    <w:rsid w:val="00760F7D"/>
    <w:rsid w:val="00766FD2"/>
    <w:rsid w:val="00770639"/>
    <w:rsid w:val="007804CA"/>
    <w:rsid w:val="00782295"/>
    <w:rsid w:val="007822BD"/>
    <w:rsid w:val="0078583E"/>
    <w:rsid w:val="007A1115"/>
    <w:rsid w:val="007A5443"/>
    <w:rsid w:val="007A55CD"/>
    <w:rsid w:val="007B2325"/>
    <w:rsid w:val="007B32E5"/>
    <w:rsid w:val="007B3714"/>
    <w:rsid w:val="007B59E8"/>
    <w:rsid w:val="007B76E0"/>
    <w:rsid w:val="007B7E95"/>
    <w:rsid w:val="007C65A3"/>
    <w:rsid w:val="007C74A4"/>
    <w:rsid w:val="007D1476"/>
    <w:rsid w:val="007D2149"/>
    <w:rsid w:val="007F2382"/>
    <w:rsid w:val="007F409B"/>
    <w:rsid w:val="007F5321"/>
    <w:rsid w:val="00804253"/>
    <w:rsid w:val="0080527E"/>
    <w:rsid w:val="008058F9"/>
    <w:rsid w:val="00807E09"/>
    <w:rsid w:val="00820BA7"/>
    <w:rsid w:val="00823807"/>
    <w:rsid w:val="00833C22"/>
    <w:rsid w:val="00837FED"/>
    <w:rsid w:val="008448F4"/>
    <w:rsid w:val="00852E72"/>
    <w:rsid w:val="00874034"/>
    <w:rsid w:val="008752D2"/>
    <w:rsid w:val="00875A71"/>
    <w:rsid w:val="00876F11"/>
    <w:rsid w:val="00882C36"/>
    <w:rsid w:val="00884D6C"/>
    <w:rsid w:val="00885990"/>
    <w:rsid w:val="00885C13"/>
    <w:rsid w:val="008922E7"/>
    <w:rsid w:val="00895DF1"/>
    <w:rsid w:val="008A160B"/>
    <w:rsid w:val="008A220C"/>
    <w:rsid w:val="008A57F8"/>
    <w:rsid w:val="008B25EB"/>
    <w:rsid w:val="008B6C8E"/>
    <w:rsid w:val="008C35D9"/>
    <w:rsid w:val="008C3652"/>
    <w:rsid w:val="008C4EB6"/>
    <w:rsid w:val="008C5B21"/>
    <w:rsid w:val="008C7D6B"/>
    <w:rsid w:val="008D0959"/>
    <w:rsid w:val="008D1FF9"/>
    <w:rsid w:val="008D74C2"/>
    <w:rsid w:val="008E093F"/>
    <w:rsid w:val="008F6845"/>
    <w:rsid w:val="00900D54"/>
    <w:rsid w:val="009016B2"/>
    <w:rsid w:val="0092092C"/>
    <w:rsid w:val="009362C4"/>
    <w:rsid w:val="009372FB"/>
    <w:rsid w:val="00952B79"/>
    <w:rsid w:val="00953099"/>
    <w:rsid w:val="009623AD"/>
    <w:rsid w:val="00963557"/>
    <w:rsid w:val="009670FC"/>
    <w:rsid w:val="00976FE0"/>
    <w:rsid w:val="00977271"/>
    <w:rsid w:val="009823B1"/>
    <w:rsid w:val="00994949"/>
    <w:rsid w:val="009955C3"/>
    <w:rsid w:val="009960A1"/>
    <w:rsid w:val="00997FBF"/>
    <w:rsid w:val="009A508E"/>
    <w:rsid w:val="009B12D9"/>
    <w:rsid w:val="009B5478"/>
    <w:rsid w:val="009B7749"/>
    <w:rsid w:val="009C3A63"/>
    <w:rsid w:val="009D2D76"/>
    <w:rsid w:val="009D35AC"/>
    <w:rsid w:val="009E32C1"/>
    <w:rsid w:val="009E537B"/>
    <w:rsid w:val="009F5908"/>
    <w:rsid w:val="009F6C56"/>
    <w:rsid w:val="009F6F56"/>
    <w:rsid w:val="009F7889"/>
    <w:rsid w:val="00A0533E"/>
    <w:rsid w:val="00A06492"/>
    <w:rsid w:val="00A12758"/>
    <w:rsid w:val="00A12896"/>
    <w:rsid w:val="00A12E51"/>
    <w:rsid w:val="00A21059"/>
    <w:rsid w:val="00A23B42"/>
    <w:rsid w:val="00A268BD"/>
    <w:rsid w:val="00A26FC1"/>
    <w:rsid w:val="00A4298F"/>
    <w:rsid w:val="00A45436"/>
    <w:rsid w:val="00A45535"/>
    <w:rsid w:val="00A479F7"/>
    <w:rsid w:val="00A52ED0"/>
    <w:rsid w:val="00A5482E"/>
    <w:rsid w:val="00A67346"/>
    <w:rsid w:val="00A81D26"/>
    <w:rsid w:val="00A83126"/>
    <w:rsid w:val="00A84C7A"/>
    <w:rsid w:val="00A85325"/>
    <w:rsid w:val="00A93547"/>
    <w:rsid w:val="00AC1F45"/>
    <w:rsid w:val="00AD11AF"/>
    <w:rsid w:val="00AD21C5"/>
    <w:rsid w:val="00AD31B2"/>
    <w:rsid w:val="00AD500C"/>
    <w:rsid w:val="00AD6705"/>
    <w:rsid w:val="00AD79E1"/>
    <w:rsid w:val="00AE3340"/>
    <w:rsid w:val="00AE6A53"/>
    <w:rsid w:val="00AF3CD2"/>
    <w:rsid w:val="00B106B5"/>
    <w:rsid w:val="00B1352F"/>
    <w:rsid w:val="00B2288D"/>
    <w:rsid w:val="00B22B04"/>
    <w:rsid w:val="00B33A3D"/>
    <w:rsid w:val="00B4168C"/>
    <w:rsid w:val="00B424E6"/>
    <w:rsid w:val="00B45720"/>
    <w:rsid w:val="00B50716"/>
    <w:rsid w:val="00B549F9"/>
    <w:rsid w:val="00B577FB"/>
    <w:rsid w:val="00B620FB"/>
    <w:rsid w:val="00B85C35"/>
    <w:rsid w:val="00B86BAC"/>
    <w:rsid w:val="00B907BE"/>
    <w:rsid w:val="00B913B7"/>
    <w:rsid w:val="00B917EE"/>
    <w:rsid w:val="00B91B22"/>
    <w:rsid w:val="00B94407"/>
    <w:rsid w:val="00B94737"/>
    <w:rsid w:val="00BA77ED"/>
    <w:rsid w:val="00BB7962"/>
    <w:rsid w:val="00BC7102"/>
    <w:rsid w:val="00BC71D3"/>
    <w:rsid w:val="00BD5826"/>
    <w:rsid w:val="00BD5AC7"/>
    <w:rsid w:val="00BD7217"/>
    <w:rsid w:val="00BE1FC1"/>
    <w:rsid w:val="00BF3DD0"/>
    <w:rsid w:val="00C11A67"/>
    <w:rsid w:val="00C11F62"/>
    <w:rsid w:val="00C11FE2"/>
    <w:rsid w:val="00C201C8"/>
    <w:rsid w:val="00C23128"/>
    <w:rsid w:val="00C27BA3"/>
    <w:rsid w:val="00C40AFE"/>
    <w:rsid w:val="00C41950"/>
    <w:rsid w:val="00C437A5"/>
    <w:rsid w:val="00C44C09"/>
    <w:rsid w:val="00C500DE"/>
    <w:rsid w:val="00C521E5"/>
    <w:rsid w:val="00C5340E"/>
    <w:rsid w:val="00C57E54"/>
    <w:rsid w:val="00C63D97"/>
    <w:rsid w:val="00C64479"/>
    <w:rsid w:val="00C66787"/>
    <w:rsid w:val="00C80A7D"/>
    <w:rsid w:val="00C82A22"/>
    <w:rsid w:val="00C8493B"/>
    <w:rsid w:val="00C865A7"/>
    <w:rsid w:val="00C86D1D"/>
    <w:rsid w:val="00CA41F5"/>
    <w:rsid w:val="00CA498F"/>
    <w:rsid w:val="00CA7E93"/>
    <w:rsid w:val="00CB194D"/>
    <w:rsid w:val="00CB4F28"/>
    <w:rsid w:val="00CB739E"/>
    <w:rsid w:val="00CC69F8"/>
    <w:rsid w:val="00CD313B"/>
    <w:rsid w:val="00CE2105"/>
    <w:rsid w:val="00CE2354"/>
    <w:rsid w:val="00CE62FA"/>
    <w:rsid w:val="00CF3A7D"/>
    <w:rsid w:val="00CF4383"/>
    <w:rsid w:val="00CF4CF0"/>
    <w:rsid w:val="00CF66E7"/>
    <w:rsid w:val="00D03182"/>
    <w:rsid w:val="00D11CAB"/>
    <w:rsid w:val="00D1208F"/>
    <w:rsid w:val="00D12C52"/>
    <w:rsid w:val="00D13B88"/>
    <w:rsid w:val="00D15B54"/>
    <w:rsid w:val="00D2326B"/>
    <w:rsid w:val="00D274BF"/>
    <w:rsid w:val="00D47D18"/>
    <w:rsid w:val="00D50377"/>
    <w:rsid w:val="00D50B38"/>
    <w:rsid w:val="00D574DC"/>
    <w:rsid w:val="00D60D63"/>
    <w:rsid w:val="00D617A2"/>
    <w:rsid w:val="00D6713C"/>
    <w:rsid w:val="00D74006"/>
    <w:rsid w:val="00D75E39"/>
    <w:rsid w:val="00D918A2"/>
    <w:rsid w:val="00D9312D"/>
    <w:rsid w:val="00D93576"/>
    <w:rsid w:val="00D95931"/>
    <w:rsid w:val="00D97887"/>
    <w:rsid w:val="00DA19C4"/>
    <w:rsid w:val="00DA2526"/>
    <w:rsid w:val="00DA2CA3"/>
    <w:rsid w:val="00DB39A5"/>
    <w:rsid w:val="00DB5978"/>
    <w:rsid w:val="00DC2E3B"/>
    <w:rsid w:val="00DC3539"/>
    <w:rsid w:val="00DC532B"/>
    <w:rsid w:val="00DC7FFE"/>
    <w:rsid w:val="00DD72BC"/>
    <w:rsid w:val="00DD7E7A"/>
    <w:rsid w:val="00DE02C2"/>
    <w:rsid w:val="00DE5800"/>
    <w:rsid w:val="00DE6645"/>
    <w:rsid w:val="00DE6FF6"/>
    <w:rsid w:val="00DE79D5"/>
    <w:rsid w:val="00DF3F92"/>
    <w:rsid w:val="00DF6E72"/>
    <w:rsid w:val="00E02D11"/>
    <w:rsid w:val="00E05F0E"/>
    <w:rsid w:val="00E20699"/>
    <w:rsid w:val="00E21E12"/>
    <w:rsid w:val="00E34C4B"/>
    <w:rsid w:val="00E36C2C"/>
    <w:rsid w:val="00E54B46"/>
    <w:rsid w:val="00E54E30"/>
    <w:rsid w:val="00E64673"/>
    <w:rsid w:val="00E67DA5"/>
    <w:rsid w:val="00E76709"/>
    <w:rsid w:val="00E86F4E"/>
    <w:rsid w:val="00E9484B"/>
    <w:rsid w:val="00E9789E"/>
    <w:rsid w:val="00EA400B"/>
    <w:rsid w:val="00EA5DCC"/>
    <w:rsid w:val="00EB67E3"/>
    <w:rsid w:val="00EC1818"/>
    <w:rsid w:val="00EC2670"/>
    <w:rsid w:val="00EC4191"/>
    <w:rsid w:val="00EC7C8A"/>
    <w:rsid w:val="00ED2C56"/>
    <w:rsid w:val="00ED55C4"/>
    <w:rsid w:val="00ED55E4"/>
    <w:rsid w:val="00ED5C7D"/>
    <w:rsid w:val="00EE4860"/>
    <w:rsid w:val="00EF020A"/>
    <w:rsid w:val="00EF1165"/>
    <w:rsid w:val="00EF16BE"/>
    <w:rsid w:val="00EF5B8A"/>
    <w:rsid w:val="00EF680A"/>
    <w:rsid w:val="00F00176"/>
    <w:rsid w:val="00F049BD"/>
    <w:rsid w:val="00F04A2C"/>
    <w:rsid w:val="00F05435"/>
    <w:rsid w:val="00F1582C"/>
    <w:rsid w:val="00F22A9B"/>
    <w:rsid w:val="00F25C8C"/>
    <w:rsid w:val="00F27A14"/>
    <w:rsid w:val="00F33200"/>
    <w:rsid w:val="00F372C1"/>
    <w:rsid w:val="00F44CF0"/>
    <w:rsid w:val="00F47F58"/>
    <w:rsid w:val="00F549D9"/>
    <w:rsid w:val="00F74CAC"/>
    <w:rsid w:val="00F8451E"/>
    <w:rsid w:val="00F84674"/>
    <w:rsid w:val="00F84943"/>
    <w:rsid w:val="00F851DD"/>
    <w:rsid w:val="00FA2007"/>
    <w:rsid w:val="00FA3202"/>
    <w:rsid w:val="00FA4DAE"/>
    <w:rsid w:val="00FB0D68"/>
    <w:rsid w:val="00FB5CA4"/>
    <w:rsid w:val="00FB6978"/>
    <w:rsid w:val="00FD46B6"/>
    <w:rsid w:val="00FD5928"/>
    <w:rsid w:val="00FE50DE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CF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4CFA"/>
    <w:pPr>
      <w:jc w:val="center"/>
    </w:pPr>
    <w:rPr>
      <w:b/>
      <w:bCs/>
      <w:lang w:val="lv-LV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23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lv-LV"/>
    </w:rPr>
  </w:style>
  <w:style w:type="character" w:customStyle="1" w:styleId="SubtitleChar">
    <w:name w:val="Subtitle Char"/>
    <w:basedOn w:val="DefaultParagraphFont"/>
    <w:link w:val="Subtitle"/>
    <w:uiPriority w:val="11"/>
    <w:rsid w:val="004F423C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NoSpacing">
    <w:name w:val="No Spacing"/>
    <w:uiPriority w:val="1"/>
    <w:qFormat/>
    <w:rsid w:val="004F423C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D42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3F22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5B96"/>
    <w:pPr>
      <w:ind w:left="720"/>
      <w:contextualSpacing/>
    </w:pPr>
  </w:style>
  <w:style w:type="table" w:styleId="TableGrid">
    <w:name w:val="Table Grid"/>
    <w:basedOn w:val="TableNormal"/>
    <w:uiPriority w:val="59"/>
    <w:rsid w:val="005C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3C22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833C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75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47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476"/>
    <w:rPr>
      <w:b/>
      <w:bCs/>
      <w:lang w:val="en-GB" w:eastAsia="en-US"/>
    </w:rPr>
  </w:style>
  <w:style w:type="paragraph" w:styleId="Header">
    <w:name w:val="header"/>
    <w:aliases w:val=" Char"/>
    <w:basedOn w:val="Normal"/>
    <w:link w:val="HeaderChar"/>
    <w:unhideWhenUsed/>
    <w:rsid w:val="00493173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 Char Char"/>
    <w:basedOn w:val="DefaultParagraphFont"/>
    <w:link w:val="Header"/>
    <w:rsid w:val="00493173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931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173"/>
    <w:rPr>
      <w:sz w:val="24"/>
      <w:szCs w:val="24"/>
      <w:lang w:val="en-GB" w:eastAsia="en-US"/>
    </w:rPr>
  </w:style>
  <w:style w:type="paragraph" w:customStyle="1" w:styleId="Virsjais">
    <w:name w:val="Virsējais"/>
    <w:basedOn w:val="ListParagraph"/>
    <w:qFormat/>
    <w:rsid w:val="007C65A3"/>
    <w:pPr>
      <w:numPr>
        <w:numId w:val="23"/>
      </w:numPr>
      <w:tabs>
        <w:tab w:val="num" w:pos="360"/>
      </w:tabs>
      <w:ind w:firstLine="0"/>
      <w:jc w:val="both"/>
      <w:outlineLvl w:val="0"/>
    </w:pPr>
    <w:rPr>
      <w:b/>
      <w:lang w:val="lv-LV"/>
    </w:rPr>
  </w:style>
  <w:style w:type="paragraph" w:customStyle="1" w:styleId="Punkts">
    <w:name w:val="Punkts"/>
    <w:basedOn w:val="Normal"/>
    <w:next w:val="Apakpunkts"/>
    <w:rsid w:val="00837FED"/>
    <w:pPr>
      <w:numPr>
        <w:numId w:val="24"/>
      </w:numPr>
    </w:pPr>
    <w:rPr>
      <w:rFonts w:ascii="Arial" w:hAnsi="Arial"/>
      <w:b/>
      <w:sz w:val="20"/>
      <w:lang w:val="lv-LV" w:eastAsia="lv-LV"/>
    </w:rPr>
  </w:style>
  <w:style w:type="paragraph" w:customStyle="1" w:styleId="Apakpunkts">
    <w:name w:val="Apakšpunkts"/>
    <w:basedOn w:val="Normal"/>
    <w:link w:val="ApakpunktsChar"/>
    <w:rsid w:val="00837FED"/>
    <w:pPr>
      <w:numPr>
        <w:ilvl w:val="1"/>
        <w:numId w:val="24"/>
      </w:numPr>
    </w:pPr>
    <w:rPr>
      <w:rFonts w:ascii="Arial" w:hAnsi="Arial"/>
      <w:b/>
      <w:sz w:val="20"/>
      <w:lang w:val="lv-LV" w:eastAsia="lv-LV"/>
    </w:rPr>
  </w:style>
  <w:style w:type="paragraph" w:customStyle="1" w:styleId="Paragrfs">
    <w:name w:val="Paragrāfs"/>
    <w:basedOn w:val="Normal"/>
    <w:next w:val="Normal"/>
    <w:rsid w:val="00837FED"/>
    <w:pPr>
      <w:numPr>
        <w:ilvl w:val="2"/>
        <w:numId w:val="24"/>
      </w:numPr>
      <w:jc w:val="both"/>
    </w:pPr>
    <w:rPr>
      <w:rFonts w:ascii="Arial" w:hAnsi="Arial"/>
      <w:sz w:val="20"/>
      <w:lang w:val="lv-LV" w:eastAsia="lv-LV"/>
    </w:rPr>
  </w:style>
  <w:style w:type="character" w:customStyle="1" w:styleId="ApakpunktsChar">
    <w:name w:val="Apakšpunkts Char"/>
    <w:link w:val="Apakpunkts"/>
    <w:rsid w:val="00837FED"/>
    <w:rPr>
      <w:rFonts w:ascii="Arial" w:hAnsi="Arial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CF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4CFA"/>
    <w:pPr>
      <w:jc w:val="center"/>
    </w:pPr>
    <w:rPr>
      <w:b/>
      <w:bCs/>
      <w:lang w:val="lv-LV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23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lv-LV"/>
    </w:rPr>
  </w:style>
  <w:style w:type="character" w:customStyle="1" w:styleId="SubtitleChar">
    <w:name w:val="Subtitle Char"/>
    <w:basedOn w:val="DefaultParagraphFont"/>
    <w:link w:val="Subtitle"/>
    <w:uiPriority w:val="11"/>
    <w:rsid w:val="004F423C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NoSpacing">
    <w:name w:val="No Spacing"/>
    <w:uiPriority w:val="1"/>
    <w:qFormat/>
    <w:rsid w:val="004F423C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D42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3F22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5B96"/>
    <w:pPr>
      <w:ind w:left="720"/>
      <w:contextualSpacing/>
    </w:pPr>
  </w:style>
  <w:style w:type="table" w:styleId="TableGrid">
    <w:name w:val="Table Grid"/>
    <w:basedOn w:val="TableNormal"/>
    <w:uiPriority w:val="59"/>
    <w:rsid w:val="005C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3C22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833C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75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47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476"/>
    <w:rPr>
      <w:b/>
      <w:bCs/>
      <w:lang w:val="en-GB" w:eastAsia="en-US"/>
    </w:rPr>
  </w:style>
  <w:style w:type="paragraph" w:styleId="Header">
    <w:name w:val="header"/>
    <w:aliases w:val=" Char"/>
    <w:basedOn w:val="Normal"/>
    <w:link w:val="HeaderChar"/>
    <w:unhideWhenUsed/>
    <w:rsid w:val="00493173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 Char Char"/>
    <w:basedOn w:val="DefaultParagraphFont"/>
    <w:link w:val="Header"/>
    <w:rsid w:val="00493173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931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173"/>
    <w:rPr>
      <w:sz w:val="24"/>
      <w:szCs w:val="24"/>
      <w:lang w:val="en-GB" w:eastAsia="en-US"/>
    </w:rPr>
  </w:style>
  <w:style w:type="paragraph" w:customStyle="1" w:styleId="Virsjais">
    <w:name w:val="Virsējais"/>
    <w:basedOn w:val="ListParagraph"/>
    <w:qFormat/>
    <w:rsid w:val="007C65A3"/>
    <w:pPr>
      <w:numPr>
        <w:numId w:val="23"/>
      </w:numPr>
      <w:tabs>
        <w:tab w:val="num" w:pos="360"/>
      </w:tabs>
      <w:ind w:firstLine="0"/>
      <w:jc w:val="both"/>
      <w:outlineLvl w:val="0"/>
    </w:pPr>
    <w:rPr>
      <w:b/>
      <w:lang w:val="lv-LV"/>
    </w:rPr>
  </w:style>
  <w:style w:type="paragraph" w:customStyle="1" w:styleId="Punkts">
    <w:name w:val="Punkts"/>
    <w:basedOn w:val="Normal"/>
    <w:next w:val="Apakpunkts"/>
    <w:rsid w:val="00837FED"/>
    <w:pPr>
      <w:numPr>
        <w:numId w:val="24"/>
      </w:numPr>
    </w:pPr>
    <w:rPr>
      <w:rFonts w:ascii="Arial" w:hAnsi="Arial"/>
      <w:b/>
      <w:sz w:val="20"/>
      <w:lang w:val="lv-LV" w:eastAsia="lv-LV"/>
    </w:rPr>
  </w:style>
  <w:style w:type="paragraph" w:customStyle="1" w:styleId="Apakpunkts">
    <w:name w:val="Apakšpunkts"/>
    <w:basedOn w:val="Normal"/>
    <w:link w:val="ApakpunktsChar"/>
    <w:rsid w:val="00837FED"/>
    <w:pPr>
      <w:numPr>
        <w:ilvl w:val="1"/>
        <w:numId w:val="24"/>
      </w:numPr>
    </w:pPr>
    <w:rPr>
      <w:rFonts w:ascii="Arial" w:hAnsi="Arial"/>
      <w:b/>
      <w:sz w:val="20"/>
      <w:lang w:val="lv-LV" w:eastAsia="lv-LV"/>
    </w:rPr>
  </w:style>
  <w:style w:type="paragraph" w:customStyle="1" w:styleId="Paragrfs">
    <w:name w:val="Paragrāfs"/>
    <w:basedOn w:val="Normal"/>
    <w:next w:val="Normal"/>
    <w:rsid w:val="00837FED"/>
    <w:pPr>
      <w:numPr>
        <w:ilvl w:val="2"/>
        <w:numId w:val="24"/>
      </w:numPr>
      <w:jc w:val="both"/>
    </w:pPr>
    <w:rPr>
      <w:rFonts w:ascii="Arial" w:hAnsi="Arial"/>
      <w:sz w:val="20"/>
      <w:lang w:val="lv-LV" w:eastAsia="lv-LV"/>
    </w:rPr>
  </w:style>
  <w:style w:type="character" w:customStyle="1" w:styleId="ApakpunktsChar">
    <w:name w:val="Apakšpunkts Char"/>
    <w:link w:val="Apakpunkts"/>
    <w:rsid w:val="00837FED"/>
    <w:rPr>
      <w:rFonts w:ascii="Arial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B253-AACB-48BF-A3D7-2AD7EA8C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2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</vt:lpstr>
      <vt:lpstr>Latvija</vt:lpstr>
    </vt:vector>
  </TitlesOfParts>
  <Company>workgroup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</dc:title>
  <dc:creator>user</dc:creator>
  <cp:lastModifiedBy>Inga</cp:lastModifiedBy>
  <cp:revision>3</cp:revision>
  <cp:lastPrinted>2014-08-25T09:54:00Z</cp:lastPrinted>
  <dcterms:created xsi:type="dcterms:W3CDTF">2015-08-20T08:22:00Z</dcterms:created>
  <dcterms:modified xsi:type="dcterms:W3CDTF">2015-08-21T12:02:00Z</dcterms:modified>
</cp:coreProperties>
</file>